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史诗感动中国 “马帮茶道·瑞贡京城”普洱茶文化北京行纪实</w:t>
      </w:r>
    </w:p>
    <w:p>
      <w:r>
        <w:t>作者：胡德盛主编；“马帮茶道·瑞贡京城”普洱茶文化北京行组委会秘书处编</w:t>
      </w:r>
    </w:p>
    <w:p>
      <w:r>
        <w:t>出版社：昆明：云南科学技术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茶马史诗感动中国 “马帮茶道·瑞贡京城”普洱茶文化北京行纪实 评论地址：https://www.jiaokey.com/book/detail/117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